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547A" w14:textId="141971B2" w:rsidR="0050263E" w:rsidRDefault="0075323A" w:rsidP="000F4523">
      <w:pPr>
        <w:jc w:val="center"/>
      </w:pPr>
      <w:r>
        <w:t xml:space="preserve">Sample </w:t>
      </w:r>
      <w:r w:rsidR="000F4523">
        <w:t>Priest to Parishioner E</w:t>
      </w:r>
      <w:r w:rsidR="00AB029E">
        <w:t>-</w:t>
      </w:r>
      <w:r w:rsidR="000F4523">
        <w:t>mail</w:t>
      </w:r>
    </w:p>
    <w:p w14:paraId="7D7CA0E4" w14:textId="167C974C" w:rsidR="000F4523" w:rsidRDefault="000F4523" w:rsidP="000F4523">
      <w:pPr>
        <w:jc w:val="center"/>
      </w:pPr>
      <w:r>
        <w:t>Bishop’s Annual Ministries Appeal</w:t>
      </w:r>
    </w:p>
    <w:p w14:paraId="5CDB328E" w14:textId="77777777" w:rsidR="0075323A" w:rsidRDefault="0075323A"/>
    <w:p w14:paraId="14A94107" w14:textId="77777777" w:rsidR="0075323A" w:rsidRDefault="0075323A"/>
    <w:p w14:paraId="4CD8AA30" w14:textId="1131C9CC" w:rsidR="00326792" w:rsidRDefault="00F9071E">
      <w:r>
        <w:t xml:space="preserve">Dear </w:t>
      </w:r>
      <w:r w:rsidRPr="00E82203">
        <w:rPr>
          <w:color w:val="FF0000"/>
        </w:rPr>
        <w:t>First Name</w:t>
      </w:r>
      <w:r>
        <w:t xml:space="preserve">, </w:t>
      </w:r>
    </w:p>
    <w:p w14:paraId="69685579" w14:textId="62A3DF31" w:rsidR="00F9071E" w:rsidRDefault="00F9071E"/>
    <w:p w14:paraId="49B83A36" w14:textId="2F27FFD8" w:rsidR="008E0AA4" w:rsidRDefault="00F9071E">
      <w:r>
        <w:t>I pray this letter finds you and your loved one</w:t>
      </w:r>
      <w:r w:rsidR="00737B5F">
        <w:t>s</w:t>
      </w:r>
      <w:r>
        <w:t xml:space="preserve"> well.</w:t>
      </w:r>
      <w:r w:rsidR="00737B5F">
        <w:t xml:space="preserve"> At </w:t>
      </w:r>
      <w:r w:rsidR="00806ADB" w:rsidRPr="00806ADB">
        <w:rPr>
          <w:color w:val="FF0000"/>
        </w:rPr>
        <w:t xml:space="preserve">PARISH NAME </w:t>
      </w:r>
      <w:r w:rsidR="00737B5F">
        <w:t xml:space="preserve">we are a community of love that is made possible by the hope and love we have in Christ. </w:t>
      </w:r>
    </w:p>
    <w:p w14:paraId="0015E393" w14:textId="77777777" w:rsidR="006A1085" w:rsidRDefault="006A1085"/>
    <w:p w14:paraId="43B64BA5" w14:textId="68A901B1" w:rsidR="00F9071E" w:rsidRDefault="00E82203">
      <w:r>
        <w:t>It</w:t>
      </w:r>
      <w:r w:rsidR="00737B5F">
        <w:t xml:space="preserve"> </w:t>
      </w:r>
      <w:r>
        <w:t>is</w:t>
      </w:r>
      <w:r w:rsidR="00737B5F">
        <w:t xml:space="preserve"> a joy of mine to see our parish come together in love, </w:t>
      </w:r>
      <w:r w:rsidR="00681128">
        <w:t>service,</w:t>
      </w:r>
      <w:r w:rsidR="00737B5F">
        <w:t xml:space="preserve"> and support of one another and to our community. </w:t>
      </w:r>
      <w:r w:rsidR="008E0AA4">
        <w:t xml:space="preserve">When we </w:t>
      </w:r>
      <w:r w:rsidR="00570054">
        <w:t>work</w:t>
      </w:r>
      <w:r w:rsidR="008E0AA4">
        <w:t xml:space="preserve"> </w:t>
      </w:r>
      <w:r w:rsidR="00FC6379">
        <w:t>together,</w:t>
      </w:r>
      <w:r w:rsidR="008E0AA4">
        <w:t xml:space="preserve"> we can </w:t>
      </w:r>
      <w:r w:rsidR="00FC6379">
        <w:t>make a positive difference in the lives of man</w:t>
      </w:r>
      <w:r>
        <w:t xml:space="preserve">y </w:t>
      </w:r>
      <w:r w:rsidR="001273D9">
        <w:t>and share the love we have in Christ.</w:t>
      </w:r>
    </w:p>
    <w:p w14:paraId="7417794A" w14:textId="439504D1" w:rsidR="008E0AA4" w:rsidRDefault="008E0AA4"/>
    <w:p w14:paraId="26C119AD" w14:textId="1E6FC00E" w:rsidR="00641B15" w:rsidRDefault="00E546C5">
      <w:r>
        <w:t xml:space="preserve">This </w:t>
      </w:r>
      <w:r w:rsidR="008E0AA4">
        <w:t>year, we have the chan</w:t>
      </w:r>
      <w:r w:rsidR="006E1790">
        <w:t>c</w:t>
      </w:r>
      <w:r w:rsidR="008E0AA4">
        <w:t xml:space="preserve">e to join our Episcopal </w:t>
      </w:r>
      <w:r>
        <w:t>church</w:t>
      </w:r>
      <w:r w:rsidR="004B1D3E">
        <w:t xml:space="preserve"> family through the Bishops Annual Ministry Appeal</w:t>
      </w:r>
      <w:r w:rsidR="006F0A80">
        <w:t xml:space="preserve"> to share </w:t>
      </w:r>
      <w:r w:rsidR="00851E48">
        <w:t xml:space="preserve">God’s love </w:t>
      </w:r>
      <w:r w:rsidR="006E1790">
        <w:t>with</w:t>
      </w:r>
      <w:r w:rsidR="009F12AC">
        <w:t xml:space="preserve"> the </w:t>
      </w:r>
      <w:r w:rsidR="006B5558">
        <w:t xml:space="preserve">episcopal ministries that need our support. </w:t>
      </w:r>
    </w:p>
    <w:p w14:paraId="5C1D72D8" w14:textId="77777777" w:rsidR="00641B15" w:rsidRDefault="00641B15"/>
    <w:p w14:paraId="46E6A65C" w14:textId="4D52E7EB" w:rsidR="008E0AA4" w:rsidRDefault="00C14335">
      <w:r>
        <w:t>Th</w:t>
      </w:r>
      <w:r w:rsidR="00F52CCE">
        <w:t xml:space="preserve">rough the </w:t>
      </w:r>
      <w:r w:rsidR="47998F2D">
        <w:t xml:space="preserve">programs supported by the </w:t>
      </w:r>
      <w:r>
        <w:t>Bishop’s Annual Ministries Appeal</w:t>
      </w:r>
      <w:r w:rsidR="47998F2D">
        <w:t>, our diocese helps</w:t>
      </w:r>
      <w:r w:rsidR="00195E73">
        <w:t xml:space="preserve"> </w:t>
      </w:r>
      <w:r w:rsidR="00F0717E">
        <w:t xml:space="preserve">in </w:t>
      </w:r>
      <w:r w:rsidR="00195E73">
        <w:t xml:space="preserve">incredible ways, from </w:t>
      </w:r>
      <w:r w:rsidR="00790763">
        <w:t>assisting</w:t>
      </w:r>
      <w:r w:rsidR="00195E73">
        <w:t xml:space="preserve"> immigrants</w:t>
      </w:r>
      <w:r w:rsidR="00A5113E">
        <w:t xml:space="preserve"> </w:t>
      </w:r>
      <w:r w:rsidR="00790763">
        <w:t xml:space="preserve">to </w:t>
      </w:r>
      <w:r w:rsidR="00A5113E">
        <w:t>get settled into a new life and home</w:t>
      </w:r>
      <w:r w:rsidR="006A0A77">
        <w:t xml:space="preserve"> (E</w:t>
      </w:r>
      <w:r w:rsidR="7F60BA17">
        <w:t>RICA</w:t>
      </w:r>
      <w:r w:rsidR="47998F2D">
        <w:t>),</w:t>
      </w:r>
      <w:r w:rsidR="006A0A77">
        <w:t xml:space="preserve"> </w:t>
      </w:r>
      <w:r w:rsidR="00A5113E">
        <w:t xml:space="preserve">to </w:t>
      </w:r>
      <w:r w:rsidR="00537AD6">
        <w:t xml:space="preserve">providing </w:t>
      </w:r>
      <w:r w:rsidR="006902CC">
        <w:t xml:space="preserve">opportunities for our youth to learn new skills </w:t>
      </w:r>
      <w:r w:rsidR="006A0A77">
        <w:t xml:space="preserve">(Sutton Scholars, Claggett, Reading Camps and </w:t>
      </w:r>
      <w:r w:rsidR="005C155A">
        <w:t>Y</w:t>
      </w:r>
      <w:r w:rsidR="006A0A77">
        <w:t>outh Ministry</w:t>
      </w:r>
      <w:r w:rsidR="47998F2D">
        <w:t xml:space="preserve">), </w:t>
      </w:r>
      <w:r w:rsidR="7F3BA503">
        <w:t>to offering spiritual care and guidance to communities across the diocese (Latino Ministries, Hopkins Chaplaincy, Seafarers’ Center)</w:t>
      </w:r>
      <w:r w:rsidR="47998F2D">
        <w:t xml:space="preserve">, and more. </w:t>
      </w:r>
      <w:r w:rsidR="449E76E3">
        <w:t>Additional details can be found</w:t>
      </w:r>
      <w:r w:rsidR="00DE10D5">
        <w:t xml:space="preserve"> in the</w:t>
      </w:r>
      <w:r w:rsidR="00A56ACB">
        <w:t xml:space="preserve"> included brochure</w:t>
      </w:r>
      <w:r w:rsidR="00405094">
        <w:t>.</w:t>
      </w:r>
    </w:p>
    <w:p w14:paraId="00FC705D" w14:textId="77777777" w:rsidR="00E73335" w:rsidRDefault="00E73335"/>
    <w:p w14:paraId="061876DE" w14:textId="080F7583" w:rsidR="00A71156" w:rsidRDefault="26114328">
      <w:r>
        <w:t>T</w:t>
      </w:r>
      <w:r w:rsidR="00A71156">
        <w:t xml:space="preserve">he </w:t>
      </w:r>
      <w:r w:rsidR="00A71156" w:rsidRPr="00827FF9">
        <w:t xml:space="preserve">Bishops </w:t>
      </w:r>
      <w:r w:rsidR="00A71156">
        <w:t xml:space="preserve">Annual Ministry Appeal </w:t>
      </w:r>
      <w:r w:rsidR="00951C7A">
        <w:t>supports more than just our collective ministries</w:t>
      </w:r>
      <w:r w:rsidR="00405094">
        <w:t xml:space="preserve">. For the first time, </w:t>
      </w:r>
      <w:r w:rsidR="00951C7A">
        <w:t xml:space="preserve">it supports our parish too! </w:t>
      </w:r>
      <w:r w:rsidR="665C2743">
        <w:t>T</w:t>
      </w:r>
      <w:r w:rsidR="00D0457D">
        <w:t xml:space="preserve">his year, our </w:t>
      </w:r>
      <w:r w:rsidR="001627BF" w:rsidRPr="001627BF">
        <w:rPr>
          <w:color w:val="FF0000"/>
        </w:rPr>
        <w:t xml:space="preserve">PARISH NAME </w:t>
      </w:r>
      <w:r w:rsidR="00D0457D">
        <w:t xml:space="preserve">will receive 15% </w:t>
      </w:r>
      <w:r w:rsidR="002403F1">
        <w:t xml:space="preserve">back of every dollar raised by our </w:t>
      </w:r>
      <w:r w:rsidR="00B8245E">
        <w:t>parishioners</w:t>
      </w:r>
      <w:r w:rsidR="00E64C40">
        <w:t xml:space="preserve"> so that we can further the </w:t>
      </w:r>
      <w:r w:rsidR="0061271F">
        <w:t xml:space="preserve">ministries of our church! </w:t>
      </w:r>
    </w:p>
    <w:p w14:paraId="15E21665" w14:textId="77777777" w:rsidR="00B15B8D" w:rsidRDefault="00B15B8D"/>
    <w:p w14:paraId="302629FF" w14:textId="59628953" w:rsidR="00FC7050" w:rsidRDefault="00B144E2">
      <w:r>
        <w:t>Let us come together as a</w:t>
      </w:r>
      <w:r w:rsidR="00B15B8D">
        <w:t xml:space="preserve"> </w:t>
      </w:r>
      <w:r>
        <w:t>c</w:t>
      </w:r>
      <w:r w:rsidR="00B15B8D">
        <w:t xml:space="preserve">ommunity of love </w:t>
      </w:r>
      <w:r>
        <w:t xml:space="preserve">to </w:t>
      </w:r>
      <w:r w:rsidR="00B15B8D">
        <w:t xml:space="preserve">support our parish </w:t>
      </w:r>
      <w:r w:rsidR="006A1085">
        <w:t>ministries</w:t>
      </w:r>
      <w:r w:rsidR="00B15B8D">
        <w:t xml:space="preserve"> and the ministries of our Episcopal </w:t>
      </w:r>
      <w:r>
        <w:t xml:space="preserve">church. </w:t>
      </w:r>
      <w:r w:rsidR="00FC7050">
        <w:t>Please pr</w:t>
      </w:r>
      <w:r w:rsidR="009A3EFE">
        <w:t>a</w:t>
      </w:r>
      <w:r w:rsidR="00FC7050">
        <w:t>y</w:t>
      </w:r>
      <w:r w:rsidR="009A3EFE">
        <w:t>er</w:t>
      </w:r>
      <w:r w:rsidR="00FC7050">
        <w:t xml:space="preserve">fully </w:t>
      </w:r>
      <w:r w:rsidR="008A5A70">
        <w:t>consider</w:t>
      </w:r>
      <w:r w:rsidR="00FC7050">
        <w:t xml:space="preserve"> joining me in making a gift to support </w:t>
      </w:r>
      <w:r w:rsidR="00806ADB" w:rsidRPr="00806ADB">
        <w:rPr>
          <w:color w:val="FF0000"/>
        </w:rPr>
        <w:t>PARISH NAME</w:t>
      </w:r>
      <w:r w:rsidR="00A80D03" w:rsidRPr="00806ADB">
        <w:rPr>
          <w:color w:val="FF0000"/>
        </w:rPr>
        <w:t xml:space="preserve"> </w:t>
      </w:r>
      <w:r w:rsidR="00A80D03">
        <w:t xml:space="preserve">and the </w:t>
      </w:r>
      <w:r w:rsidR="009A3EFE">
        <w:t>ministries</w:t>
      </w:r>
      <w:r w:rsidR="00A80D03">
        <w:t xml:space="preserve"> of the </w:t>
      </w:r>
      <w:r w:rsidR="002A6190">
        <w:t>B</w:t>
      </w:r>
      <w:r w:rsidR="000F5010">
        <w:t>ishop’s</w:t>
      </w:r>
      <w:r w:rsidR="009A3EFE">
        <w:t xml:space="preserve"> </w:t>
      </w:r>
      <w:r w:rsidR="002A6190">
        <w:t>A</w:t>
      </w:r>
      <w:r w:rsidR="00A80D03">
        <w:t xml:space="preserve">nnual </w:t>
      </w:r>
      <w:r w:rsidR="001A4A44">
        <w:t>Mini</w:t>
      </w:r>
      <w:r w:rsidR="00270F32">
        <w:t xml:space="preserve">stries </w:t>
      </w:r>
      <w:r w:rsidR="002A6190">
        <w:t>A</w:t>
      </w:r>
      <w:r w:rsidR="00A80D03">
        <w:t xml:space="preserve">ppeal. </w:t>
      </w:r>
    </w:p>
    <w:p w14:paraId="7B7DDAB1" w14:textId="6A61F1B2" w:rsidR="00811DE9" w:rsidRDefault="00811DE9"/>
    <w:p w14:paraId="3ED3C412" w14:textId="538F9D66" w:rsidR="002568E3" w:rsidRDefault="00BC4685">
      <w:r>
        <w:t xml:space="preserve">Start your commitment today by </w:t>
      </w:r>
      <w:r w:rsidR="00B245CC">
        <w:t xml:space="preserve">making a gift </w:t>
      </w:r>
      <w:r w:rsidR="005B64CF">
        <w:t xml:space="preserve">online at: </w:t>
      </w:r>
      <w:hyperlink r:id="rId11" w:history="1">
        <w:r w:rsidR="00D744EA" w:rsidRPr="00F94AA6">
          <w:rPr>
            <w:rStyle w:val="Hyperlink"/>
          </w:rPr>
          <w:t>https://episcopalmaryland.org/give</w:t>
        </w:r>
      </w:hyperlink>
      <w:r w:rsidR="00520F50">
        <w:t xml:space="preserve"> </w:t>
      </w:r>
    </w:p>
    <w:p w14:paraId="23688D8D" w14:textId="77777777" w:rsidR="002568E3" w:rsidRDefault="002568E3"/>
    <w:p w14:paraId="2E8C0182" w14:textId="464E4995" w:rsidR="002568E3" w:rsidRDefault="002568E3">
      <w:r>
        <w:t xml:space="preserve">Thank you so much for your </w:t>
      </w:r>
      <w:r w:rsidR="00546816">
        <w:t xml:space="preserve">consideration. Your </w:t>
      </w:r>
      <w:r w:rsidR="00AB1E1F">
        <w:t>incredible</w:t>
      </w:r>
      <w:r>
        <w:t xml:space="preserve"> support</w:t>
      </w:r>
      <w:r w:rsidR="00837BC6">
        <w:t xml:space="preserve"> and </w:t>
      </w:r>
      <w:r w:rsidR="00AB1E1F">
        <w:t xml:space="preserve">your </w:t>
      </w:r>
      <w:r w:rsidR="00837BC6">
        <w:t>continued generosity</w:t>
      </w:r>
      <w:r w:rsidR="00546816">
        <w:t xml:space="preserve"> </w:t>
      </w:r>
      <w:r w:rsidR="008D3898">
        <w:t xml:space="preserve">are a testament to the love you have for our community. </w:t>
      </w:r>
    </w:p>
    <w:p w14:paraId="76C8F5F2" w14:textId="77777777" w:rsidR="00B46316" w:rsidRDefault="00B46316"/>
    <w:p w14:paraId="3839BBC0" w14:textId="7ED74482" w:rsidR="00B46316" w:rsidRDefault="00B46316">
      <w:r>
        <w:t xml:space="preserve">In Christ, </w:t>
      </w:r>
    </w:p>
    <w:p w14:paraId="07928A3A" w14:textId="77777777" w:rsidR="00B46316" w:rsidRDefault="00B46316"/>
    <w:p w14:paraId="37CC0DBB" w14:textId="613CE611" w:rsidR="00B46316" w:rsidRPr="00AB029E" w:rsidRDefault="00B46316">
      <w:pPr>
        <w:rPr>
          <w:color w:val="FF0000"/>
        </w:rPr>
      </w:pPr>
      <w:r w:rsidRPr="00AB029E">
        <w:rPr>
          <w:color w:val="FF0000"/>
        </w:rPr>
        <w:t xml:space="preserve">PASTOR NAME </w:t>
      </w:r>
    </w:p>
    <w:p w14:paraId="346A0941" w14:textId="77777777" w:rsidR="008D3898" w:rsidRDefault="008D3898"/>
    <w:p w14:paraId="17B61366" w14:textId="77777777" w:rsidR="003A1A91" w:rsidRDefault="003A1A91"/>
    <w:sectPr w:rsidR="003A1A9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2EA7" w14:textId="77777777" w:rsidR="00B8245E" w:rsidRDefault="00B8245E" w:rsidP="00B8245E">
      <w:r>
        <w:separator/>
      </w:r>
    </w:p>
  </w:endnote>
  <w:endnote w:type="continuationSeparator" w:id="0">
    <w:p w14:paraId="09873C2E" w14:textId="77777777" w:rsidR="00B8245E" w:rsidRDefault="00B8245E" w:rsidP="00B8245E">
      <w:r>
        <w:continuationSeparator/>
      </w:r>
    </w:p>
  </w:endnote>
  <w:endnote w:type="continuationNotice" w:id="1">
    <w:p w14:paraId="79C4B5CD" w14:textId="77777777" w:rsidR="00FD6F2B" w:rsidRDefault="00FD6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4F0A" w14:textId="77777777" w:rsidR="00B8245E" w:rsidRDefault="00B8245E" w:rsidP="00B8245E">
      <w:r>
        <w:separator/>
      </w:r>
    </w:p>
  </w:footnote>
  <w:footnote w:type="continuationSeparator" w:id="0">
    <w:p w14:paraId="0B004D6A" w14:textId="77777777" w:rsidR="00B8245E" w:rsidRDefault="00B8245E" w:rsidP="00B8245E">
      <w:r>
        <w:continuationSeparator/>
      </w:r>
    </w:p>
  </w:footnote>
  <w:footnote w:type="continuationNotice" w:id="1">
    <w:p w14:paraId="274D5E71" w14:textId="77777777" w:rsidR="00FD6F2B" w:rsidRDefault="00FD6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5DFE" w14:textId="2055B415" w:rsidR="00B8245E" w:rsidRDefault="007532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EA4B1F" wp14:editId="1B692396">
          <wp:simplePos x="0" y="0"/>
          <wp:positionH relativeFrom="column">
            <wp:posOffset>5493261</wp:posOffset>
          </wp:positionH>
          <wp:positionV relativeFrom="paragraph">
            <wp:posOffset>-309059</wp:posOffset>
          </wp:positionV>
          <wp:extent cx="1167161" cy="1180755"/>
          <wp:effectExtent l="0" t="0" r="127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61" cy="118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1E"/>
    <w:rsid w:val="00003D3B"/>
    <w:rsid w:val="00006108"/>
    <w:rsid w:val="00044151"/>
    <w:rsid w:val="00077AAF"/>
    <w:rsid w:val="000845D8"/>
    <w:rsid w:val="000B279F"/>
    <w:rsid w:val="000B4689"/>
    <w:rsid w:val="000F4523"/>
    <w:rsid w:val="000F5010"/>
    <w:rsid w:val="000F559B"/>
    <w:rsid w:val="001273D9"/>
    <w:rsid w:val="00144B45"/>
    <w:rsid w:val="0015686B"/>
    <w:rsid w:val="001627BF"/>
    <w:rsid w:val="00176FB6"/>
    <w:rsid w:val="00195E73"/>
    <w:rsid w:val="001A4A44"/>
    <w:rsid w:val="00235EB2"/>
    <w:rsid w:val="002403F1"/>
    <w:rsid w:val="002568E3"/>
    <w:rsid w:val="00262D4A"/>
    <w:rsid w:val="00270F32"/>
    <w:rsid w:val="00275223"/>
    <w:rsid w:val="00280E77"/>
    <w:rsid w:val="0029559D"/>
    <w:rsid w:val="002A6190"/>
    <w:rsid w:val="002A7131"/>
    <w:rsid w:val="002D267D"/>
    <w:rsid w:val="002E063F"/>
    <w:rsid w:val="002F11B0"/>
    <w:rsid w:val="00305A89"/>
    <w:rsid w:val="00310FDC"/>
    <w:rsid w:val="00326792"/>
    <w:rsid w:val="0033247B"/>
    <w:rsid w:val="0033551B"/>
    <w:rsid w:val="003378D5"/>
    <w:rsid w:val="00352DBE"/>
    <w:rsid w:val="00362F0A"/>
    <w:rsid w:val="00381C47"/>
    <w:rsid w:val="00384919"/>
    <w:rsid w:val="003A1A91"/>
    <w:rsid w:val="003A5451"/>
    <w:rsid w:val="003E76A8"/>
    <w:rsid w:val="00405094"/>
    <w:rsid w:val="00491699"/>
    <w:rsid w:val="004B1D3E"/>
    <w:rsid w:val="004C1563"/>
    <w:rsid w:val="0050263E"/>
    <w:rsid w:val="0051475B"/>
    <w:rsid w:val="00520F50"/>
    <w:rsid w:val="00524497"/>
    <w:rsid w:val="00530493"/>
    <w:rsid w:val="00537AD6"/>
    <w:rsid w:val="00546816"/>
    <w:rsid w:val="00570054"/>
    <w:rsid w:val="00593C6E"/>
    <w:rsid w:val="005B64CF"/>
    <w:rsid w:val="005C155A"/>
    <w:rsid w:val="005D3819"/>
    <w:rsid w:val="00603BAC"/>
    <w:rsid w:val="00603D94"/>
    <w:rsid w:val="00607003"/>
    <w:rsid w:val="0061271F"/>
    <w:rsid w:val="00641B15"/>
    <w:rsid w:val="00643B36"/>
    <w:rsid w:val="006516AC"/>
    <w:rsid w:val="00676975"/>
    <w:rsid w:val="00681128"/>
    <w:rsid w:val="00682E37"/>
    <w:rsid w:val="006902CC"/>
    <w:rsid w:val="00695891"/>
    <w:rsid w:val="006A0A77"/>
    <w:rsid w:val="006A1085"/>
    <w:rsid w:val="006A3D2A"/>
    <w:rsid w:val="006B207E"/>
    <w:rsid w:val="006B5558"/>
    <w:rsid w:val="006E1790"/>
    <w:rsid w:val="006F0A80"/>
    <w:rsid w:val="00737B5F"/>
    <w:rsid w:val="00745148"/>
    <w:rsid w:val="0075323A"/>
    <w:rsid w:val="00790763"/>
    <w:rsid w:val="007A4299"/>
    <w:rsid w:val="007A5844"/>
    <w:rsid w:val="007C273A"/>
    <w:rsid w:val="007D537E"/>
    <w:rsid w:val="007E0FBE"/>
    <w:rsid w:val="00806ADB"/>
    <w:rsid w:val="00811DE9"/>
    <w:rsid w:val="00827FF9"/>
    <w:rsid w:val="00837BC6"/>
    <w:rsid w:val="00851E48"/>
    <w:rsid w:val="008575F9"/>
    <w:rsid w:val="00871DC0"/>
    <w:rsid w:val="008A5A70"/>
    <w:rsid w:val="008B463E"/>
    <w:rsid w:val="008D3898"/>
    <w:rsid w:val="008D5FEF"/>
    <w:rsid w:val="008E0AA4"/>
    <w:rsid w:val="0090748C"/>
    <w:rsid w:val="00915CF6"/>
    <w:rsid w:val="00931F77"/>
    <w:rsid w:val="00951C7A"/>
    <w:rsid w:val="00954AC0"/>
    <w:rsid w:val="00981E1A"/>
    <w:rsid w:val="009849B9"/>
    <w:rsid w:val="009A3EFE"/>
    <w:rsid w:val="009A41F6"/>
    <w:rsid w:val="009E208C"/>
    <w:rsid w:val="009F12AC"/>
    <w:rsid w:val="009F5E9A"/>
    <w:rsid w:val="00A2428A"/>
    <w:rsid w:val="00A5113E"/>
    <w:rsid w:val="00A56ACB"/>
    <w:rsid w:val="00A57FA3"/>
    <w:rsid w:val="00A61CFC"/>
    <w:rsid w:val="00A71156"/>
    <w:rsid w:val="00A7392A"/>
    <w:rsid w:val="00A80D03"/>
    <w:rsid w:val="00A8111F"/>
    <w:rsid w:val="00AA44CE"/>
    <w:rsid w:val="00AB029E"/>
    <w:rsid w:val="00AB1E1F"/>
    <w:rsid w:val="00AD538B"/>
    <w:rsid w:val="00AE3A14"/>
    <w:rsid w:val="00AE432A"/>
    <w:rsid w:val="00B144E2"/>
    <w:rsid w:val="00B15B8D"/>
    <w:rsid w:val="00B21A29"/>
    <w:rsid w:val="00B245CC"/>
    <w:rsid w:val="00B46316"/>
    <w:rsid w:val="00B63C65"/>
    <w:rsid w:val="00B63EDA"/>
    <w:rsid w:val="00B67BCF"/>
    <w:rsid w:val="00B8245E"/>
    <w:rsid w:val="00B8601D"/>
    <w:rsid w:val="00BA6AAB"/>
    <w:rsid w:val="00BC4685"/>
    <w:rsid w:val="00C14335"/>
    <w:rsid w:val="00C23060"/>
    <w:rsid w:val="00C32CF7"/>
    <w:rsid w:val="00C41C3F"/>
    <w:rsid w:val="00C80674"/>
    <w:rsid w:val="00C967F8"/>
    <w:rsid w:val="00CB35A9"/>
    <w:rsid w:val="00CC6A80"/>
    <w:rsid w:val="00CD23F3"/>
    <w:rsid w:val="00D0457D"/>
    <w:rsid w:val="00D07B53"/>
    <w:rsid w:val="00D13F1B"/>
    <w:rsid w:val="00D50D43"/>
    <w:rsid w:val="00D744EA"/>
    <w:rsid w:val="00D766D8"/>
    <w:rsid w:val="00DB1F20"/>
    <w:rsid w:val="00DE10D5"/>
    <w:rsid w:val="00DF0134"/>
    <w:rsid w:val="00DF6A9F"/>
    <w:rsid w:val="00E546C5"/>
    <w:rsid w:val="00E64C40"/>
    <w:rsid w:val="00E73335"/>
    <w:rsid w:val="00E82203"/>
    <w:rsid w:val="00E90C23"/>
    <w:rsid w:val="00EA3A7B"/>
    <w:rsid w:val="00EA3D3F"/>
    <w:rsid w:val="00EF0145"/>
    <w:rsid w:val="00F0717E"/>
    <w:rsid w:val="00F10982"/>
    <w:rsid w:val="00F40454"/>
    <w:rsid w:val="00F52CCE"/>
    <w:rsid w:val="00F678C1"/>
    <w:rsid w:val="00F73A71"/>
    <w:rsid w:val="00F74C26"/>
    <w:rsid w:val="00F9071E"/>
    <w:rsid w:val="00FB11C5"/>
    <w:rsid w:val="00FC6379"/>
    <w:rsid w:val="00FC7050"/>
    <w:rsid w:val="00FD6F2B"/>
    <w:rsid w:val="0250D8A5"/>
    <w:rsid w:val="02BF2D21"/>
    <w:rsid w:val="03C29754"/>
    <w:rsid w:val="03DA90C1"/>
    <w:rsid w:val="0D9F9392"/>
    <w:rsid w:val="1CAA9ABF"/>
    <w:rsid w:val="1CC45C65"/>
    <w:rsid w:val="21757F94"/>
    <w:rsid w:val="228DBB0B"/>
    <w:rsid w:val="24CEC8BC"/>
    <w:rsid w:val="26114328"/>
    <w:rsid w:val="2C0BE986"/>
    <w:rsid w:val="33F37ECE"/>
    <w:rsid w:val="3F523D2D"/>
    <w:rsid w:val="3F553285"/>
    <w:rsid w:val="4040B907"/>
    <w:rsid w:val="449E76E3"/>
    <w:rsid w:val="44C7959B"/>
    <w:rsid w:val="45DFD112"/>
    <w:rsid w:val="47998F2D"/>
    <w:rsid w:val="47B9A7F6"/>
    <w:rsid w:val="5311C871"/>
    <w:rsid w:val="5328292F"/>
    <w:rsid w:val="53DEA20B"/>
    <w:rsid w:val="5519F980"/>
    <w:rsid w:val="5C7B04BE"/>
    <w:rsid w:val="5F6D1719"/>
    <w:rsid w:val="6070814C"/>
    <w:rsid w:val="62A45334"/>
    <w:rsid w:val="665C2743"/>
    <w:rsid w:val="6716416F"/>
    <w:rsid w:val="676F1C27"/>
    <w:rsid w:val="6931E719"/>
    <w:rsid w:val="6B0BBDFD"/>
    <w:rsid w:val="6B20C212"/>
    <w:rsid w:val="6B50B4EC"/>
    <w:rsid w:val="7F3BA503"/>
    <w:rsid w:val="7F60B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726E02"/>
  <w15:chartTrackingRefBased/>
  <w15:docId w15:val="{15717874-7A04-4315-833F-6D937BC1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F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F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4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3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5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2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45E"/>
  </w:style>
  <w:style w:type="paragraph" w:styleId="Footer">
    <w:name w:val="footer"/>
    <w:basedOn w:val="Normal"/>
    <w:link w:val="FooterChar"/>
    <w:uiPriority w:val="99"/>
    <w:unhideWhenUsed/>
    <w:rsid w:val="00B82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iscopalmaryland.org/giv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F189F1618B14CA8C867632E9F13ED" ma:contentTypeVersion="13" ma:contentTypeDescription="Create a new document." ma:contentTypeScope="" ma:versionID="d09eb9d7cfa79971098ee63a84bab4ff">
  <xsd:schema xmlns:xsd="http://www.w3.org/2001/XMLSchema" xmlns:xs="http://www.w3.org/2001/XMLSchema" xmlns:p="http://schemas.microsoft.com/office/2006/metadata/properties" xmlns:ns2="292f5df6-e011-41f5-a176-e271b3602e49" xmlns:ns3="e526e119-4e54-4897-a9fa-663f6f0b4125" targetNamespace="http://schemas.microsoft.com/office/2006/metadata/properties" ma:root="true" ma:fieldsID="8ff56bb1ce8c8a81002371f4da02761c" ns2:_="" ns3:_="">
    <xsd:import namespace="292f5df6-e011-41f5-a176-e271b3602e49"/>
    <xsd:import namespace="e526e119-4e54-4897-a9fa-663f6f0b4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f5df6-e011-41f5-a176-e271b3602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6e119-4e54-4897-a9fa-663f6f0b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5E81C-ACDC-46F1-9A63-87E473BD3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51A21-C8C3-46DF-B08A-7C245F73D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709F27-0890-4F59-8972-5B3CE1AE9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f5df6-e011-41f5-a176-e271b3602e49"/>
    <ds:schemaRef ds:uri="e526e119-4e54-4897-a9fa-663f6f0b4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288E6-2B92-D248-92F0-778C65FF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https://episcopalmaryland.org/g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alcott</dc:creator>
  <cp:keywords/>
  <dc:description/>
  <cp:lastModifiedBy>Martin Scarborough</cp:lastModifiedBy>
  <cp:revision>141</cp:revision>
  <dcterms:created xsi:type="dcterms:W3CDTF">2022-01-05T02:13:00Z</dcterms:created>
  <dcterms:modified xsi:type="dcterms:W3CDTF">2022-03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F189F1618B14CA8C867632E9F13ED</vt:lpwstr>
  </property>
</Properties>
</file>